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FA487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  <w:r w:rsidRPr="00644E5D">
        <w:rPr>
          <w:rFonts w:ascii="Arial" w:hAnsi="Arial" w:cs="Arial"/>
          <w:color w:val="000000" w:themeColor="text1"/>
        </w:rPr>
        <w:t xml:space="preserve">Laura Nowogórska 242479 </w:t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  <w:t>Rok akademicki 2022/2023</w:t>
      </w:r>
    </w:p>
    <w:p w14:paraId="3B5791F4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  <w:r w:rsidRPr="00644E5D">
        <w:rPr>
          <w:rFonts w:ascii="Arial" w:hAnsi="Arial" w:cs="Arial"/>
          <w:color w:val="000000" w:themeColor="text1"/>
        </w:rPr>
        <w:t xml:space="preserve">Szymon Wydmuch 242568 </w:t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</w:r>
      <w:r w:rsidRPr="00644E5D">
        <w:rPr>
          <w:rFonts w:ascii="Arial" w:hAnsi="Arial" w:cs="Arial"/>
          <w:color w:val="000000" w:themeColor="text1"/>
        </w:rPr>
        <w:tab/>
        <w:t>Wtorek, 14:00</w:t>
      </w:r>
    </w:p>
    <w:p w14:paraId="29871F59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</w:p>
    <w:p w14:paraId="3FCA6DC7" w14:textId="77777777" w:rsidR="004039C4" w:rsidRPr="00644E5D" w:rsidRDefault="004039C4" w:rsidP="004039C4">
      <w:pPr>
        <w:rPr>
          <w:rFonts w:ascii="Arial" w:hAnsi="Arial" w:cs="Arial"/>
          <w:color w:val="000000" w:themeColor="text1"/>
        </w:rPr>
      </w:pPr>
    </w:p>
    <w:p w14:paraId="53E239F7" w14:textId="77777777" w:rsidR="004039C4" w:rsidRPr="00644E5D" w:rsidRDefault="004039C4" w:rsidP="004039C4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44E5D">
        <w:rPr>
          <w:rFonts w:ascii="Arial" w:hAnsi="Arial" w:cs="Arial"/>
          <w:b/>
          <w:bCs/>
          <w:color w:val="000000" w:themeColor="text1"/>
        </w:rPr>
        <w:t>METODY NUMERYCZNE – LABORATORIUM</w:t>
      </w:r>
    </w:p>
    <w:p w14:paraId="28D6AE4B" w14:textId="3E4C19F6" w:rsidR="004039C4" w:rsidRPr="00644E5D" w:rsidRDefault="004039C4" w:rsidP="004039C4">
      <w:pPr>
        <w:jc w:val="center"/>
        <w:rPr>
          <w:rFonts w:ascii="Arial" w:hAnsi="Arial" w:cs="Arial"/>
          <w:i/>
          <w:iCs/>
          <w:color w:val="000000" w:themeColor="text1"/>
          <w:sz w:val="36"/>
          <w:szCs w:val="36"/>
        </w:rPr>
      </w:pPr>
      <w:r w:rsidRPr="00644E5D">
        <w:rPr>
          <w:rFonts w:ascii="Arial" w:hAnsi="Arial" w:cs="Arial"/>
          <w:color w:val="000000" w:themeColor="text1"/>
        </w:rPr>
        <w:t xml:space="preserve">Zadanie </w:t>
      </w:r>
      <w:r w:rsidR="00BE64A4">
        <w:rPr>
          <w:rFonts w:ascii="Arial" w:hAnsi="Arial" w:cs="Arial"/>
          <w:color w:val="000000" w:themeColor="text1"/>
        </w:rPr>
        <w:t>5</w:t>
      </w:r>
      <w:r w:rsidRPr="00644E5D">
        <w:rPr>
          <w:rFonts w:ascii="Arial" w:hAnsi="Arial" w:cs="Arial"/>
          <w:i/>
          <w:iCs/>
          <w:color w:val="000000" w:themeColor="text1"/>
        </w:rPr>
        <w:t xml:space="preserve"> </w:t>
      </w:r>
      <w:r w:rsidRPr="00644E5D">
        <w:rPr>
          <w:rFonts w:ascii="Arial" w:hAnsi="Arial" w:cs="Arial"/>
          <w:color w:val="000000" w:themeColor="text1"/>
        </w:rPr>
        <w:t xml:space="preserve">– </w:t>
      </w:r>
      <w:r w:rsidR="00CE400A">
        <w:rPr>
          <w:rFonts w:ascii="Arial" w:hAnsi="Arial" w:cs="Arial"/>
          <w:color w:val="000000" w:themeColor="text1"/>
        </w:rPr>
        <w:t>aproksymacja oparta o wielomiany Czebyszewa</w:t>
      </w:r>
    </w:p>
    <w:p w14:paraId="4EE94CDC" w14:textId="77777777" w:rsidR="004039C4" w:rsidRPr="00644E5D" w:rsidRDefault="004039C4" w:rsidP="004039C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897E5D8" w14:textId="76599B0F" w:rsidR="00794710" w:rsidRDefault="004039C4" w:rsidP="0079471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44E5D">
        <w:rPr>
          <w:rFonts w:ascii="Arial" w:hAnsi="Arial" w:cs="Arial"/>
          <w:b/>
          <w:bCs/>
          <w:color w:val="000000" w:themeColor="text1"/>
          <w:sz w:val="20"/>
          <w:szCs w:val="20"/>
        </w:rPr>
        <w:t>Opis rozwiązania</w:t>
      </w:r>
    </w:p>
    <w:p w14:paraId="27063C63" w14:textId="50AE566D" w:rsidR="00961F91" w:rsidRDefault="00C84627" w:rsidP="0079471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ebieg algorytmu:</w:t>
      </w:r>
    </w:p>
    <w:p w14:paraId="596DF272" w14:textId="244EAA64" w:rsidR="0024592A" w:rsidRDefault="0024592A" w:rsidP="0024592A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znaczenie węzłów dla podanego przedziału, korzystając ze wzoru:</w:t>
      </w:r>
    </w:p>
    <w:p w14:paraId="1D9EB36E" w14:textId="77777777" w:rsidR="00F159B7" w:rsidRDefault="00AC4921" w:rsidP="0024592A">
      <w:pPr>
        <w:pStyle w:val="Akapitzlist"/>
        <w:ind w:left="1428" w:firstLine="696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(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b-a</m:t>
              </m:r>
            </m:e>
          </m:d>
          <m:func>
            <m:funcPr>
              <m:ctrl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cos</m:t>
              </m: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2i+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π</m:t>
                      </m:r>
                      <m:ctrl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2n+2</m:t>
                          </m:r>
                        </m:e>
                      </m:d>
                    </m:den>
                  </m:f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</m:d>
            </m:e>
          </m:func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+b+a)</m:t>
          </m:r>
        </m:oMath>
      </m:oMathPara>
    </w:p>
    <w:p w14:paraId="2EDE617C" w14:textId="6C5653F5" w:rsidR="0024592A" w:rsidRPr="00F159B7" w:rsidRDefault="0024592A" w:rsidP="00F159B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F159B7">
        <w:rPr>
          <w:rFonts w:ascii="Arial" w:hAnsi="Arial" w:cs="Arial"/>
          <w:color w:val="000000" w:themeColor="text1"/>
          <w:sz w:val="20"/>
          <w:szCs w:val="20"/>
        </w:rPr>
        <w:t>gdzie</w:t>
      </w:r>
      <w:proofErr w:type="gramEnd"/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n – stopień, i = 0, 1, …, n</w:t>
      </w:r>
    </w:p>
    <w:p w14:paraId="01927FC9" w14:textId="08A2F332" w:rsidR="0024592A" w:rsidRDefault="0024592A" w:rsidP="0024592A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rmalizacja węzłów do przedziału [-1, 1], korzystając ze wzoru:</w:t>
      </w:r>
    </w:p>
    <w:p w14:paraId="430A992C" w14:textId="7FD1EAAF" w:rsidR="0024592A" w:rsidRPr="003C59B5" w:rsidRDefault="00AC4921" w:rsidP="0024592A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2x-(b+a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b-a</m:t>
              </m:r>
            </m:den>
          </m:f>
        </m:oMath>
      </m:oMathPara>
    </w:p>
    <w:p w14:paraId="332548AA" w14:textId="588430D5" w:rsidR="003C59B5" w:rsidRDefault="003C59B5" w:rsidP="003C59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liczenie współczynników wielomianu, korzystając ze wzoru:</w:t>
      </w:r>
    </w:p>
    <w:p w14:paraId="7E6251BC" w14:textId="77777777" w:rsidR="00F159B7" w:rsidRDefault="00AC4921" w:rsidP="003C59B5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B2C2B41" w14:textId="395FC9A7" w:rsidR="003C59B5" w:rsidRDefault="00F159B7" w:rsidP="00F159B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F159B7">
        <w:rPr>
          <w:rFonts w:ascii="Arial" w:hAnsi="Arial" w:cs="Arial"/>
          <w:color w:val="000000" w:themeColor="text1"/>
          <w:sz w:val="20"/>
          <w:szCs w:val="20"/>
        </w:rPr>
        <w:t>gdzie</w:t>
      </w:r>
      <w:proofErr w:type="gramEnd"/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k</m:t>
            </m:r>
          </m:sub>
        </m:sSub>
      </m:oMath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– wartość obliczona dla k-tego węzła,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Pr="00F159B7">
        <w:rPr>
          <w:rFonts w:ascii="Arial" w:hAnsi="Arial" w:cs="Arial"/>
          <w:color w:val="000000" w:themeColor="text1"/>
          <w:sz w:val="20"/>
          <w:szCs w:val="20"/>
        </w:rPr>
        <w:t xml:space="preserve"> – wielomian Czebyszewa i-tego stop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bliczony ze wzoru:</w:t>
      </w:r>
    </w:p>
    <w:p w14:paraId="5E27D694" w14:textId="0DA4BF1C" w:rsidR="00F159B7" w:rsidRPr="00F159B7" w:rsidRDefault="00AC4921" w:rsidP="00F159B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2x*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-2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(x)</m:t>
          </m:r>
        </m:oMath>
      </m:oMathPara>
    </w:p>
    <w:p w14:paraId="091B98AD" w14:textId="0B88B284" w:rsidR="00C84627" w:rsidRDefault="00C84627" w:rsidP="00C84627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bliczenie wartości wielomianu aproksymacyjnego, korzystając ze wzoru:</w:t>
      </w:r>
    </w:p>
    <w:p w14:paraId="56D6F9DA" w14:textId="4432C712" w:rsidR="0024592A" w:rsidRPr="0024592A" w:rsidRDefault="00C84627" w:rsidP="00C84627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(2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-a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b-a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-1)</m:t>
              </m:r>
            </m:e>
          </m:nary>
        </m:oMath>
      </m:oMathPara>
    </w:p>
    <w:p w14:paraId="78E87BF4" w14:textId="7B2731F6" w:rsidR="001422DC" w:rsidRDefault="56295ADB" w:rsidP="00190446">
      <w:pPr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  <w:r w:rsidRPr="56295ADB"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  <w:t>Wyniki</w:t>
      </w:r>
    </w:p>
    <w:tbl>
      <w:tblPr>
        <w:tblStyle w:val="Tabela-Siatka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14:paraId="21C0C486" w14:textId="77777777" w:rsidTr="00AC4921">
        <w:trPr>
          <w:trHeight w:val="300"/>
          <w:jc w:val="center"/>
        </w:trPr>
        <w:tc>
          <w:tcPr>
            <w:tcW w:w="10200" w:type="dxa"/>
            <w:gridSpan w:val="3"/>
          </w:tcPr>
          <w:p w14:paraId="6DA6C849" w14:textId="0183C602" w:rsidR="56295ADB" w:rsidRDefault="56295ADB" w:rsidP="56295ADB">
            <w:pPr>
              <w:spacing w:line="285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oMath>
            </m:oMathPara>
          </w:p>
        </w:tc>
      </w:tr>
      <w:tr w:rsidR="56295ADB" w14:paraId="68A585C7" w14:textId="77777777" w:rsidTr="00AC4921">
        <w:trPr>
          <w:trHeight w:val="300"/>
          <w:jc w:val="center"/>
        </w:trPr>
        <w:tc>
          <w:tcPr>
            <w:tcW w:w="3400" w:type="dxa"/>
          </w:tcPr>
          <w:p w14:paraId="239E344E" w14:textId="5F2F538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dział</w:t>
            </w:r>
          </w:p>
        </w:tc>
        <w:tc>
          <w:tcPr>
            <w:tcW w:w="3400" w:type="dxa"/>
          </w:tcPr>
          <w:p w14:paraId="0DD52A44" w14:textId="5C9A8BF3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</w:tcPr>
          <w:p w14:paraId="2CC67205" w14:textId="583898E6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łąd</w:t>
            </w:r>
          </w:p>
        </w:tc>
      </w:tr>
      <w:tr w:rsidR="56295ADB" w14:paraId="175C0E31" w14:textId="77777777" w:rsidTr="00AC4921">
        <w:trPr>
          <w:trHeight w:val="300"/>
          <w:jc w:val="center"/>
        </w:trPr>
        <w:tc>
          <w:tcPr>
            <w:tcW w:w="3400" w:type="dxa"/>
          </w:tcPr>
          <w:p w14:paraId="768E019E" w14:textId="3D416590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7, 7] - [-1, 1]</w:t>
            </w:r>
          </w:p>
        </w:tc>
        <w:tc>
          <w:tcPr>
            <w:tcW w:w="3400" w:type="dxa"/>
          </w:tcPr>
          <w:p w14:paraId="34896E76" w14:textId="2E7B9310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0" w:type="dxa"/>
          </w:tcPr>
          <w:p w14:paraId="5B1FBD2B" w14:textId="43B7EA3C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02137</w:t>
            </w:r>
          </w:p>
        </w:tc>
      </w:tr>
    </w:tbl>
    <w:p w14:paraId="11AC5B8C" w14:textId="29B4A939" w:rsidR="56295ADB" w:rsidRDefault="00AC4921" w:rsidP="56295ADB">
      <w:pPr>
        <w:ind w:left="708" w:firstLine="708"/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0D40FDDC" wp14:editId="4B1B9D00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572000" cy="3562350"/>
            <wp:effectExtent l="0" t="0" r="0" b="0"/>
            <wp:wrapTopAndBottom/>
            <wp:docPr id="1658928233" name="Obraz 165892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27C66" w14:textId="77777777" w:rsidR="00AC4921" w:rsidRDefault="00AC4921" w:rsidP="56295ADB">
      <w:pPr>
        <w:ind w:left="708" w:firstLine="708"/>
      </w:pPr>
    </w:p>
    <w:p w14:paraId="68673B30" w14:textId="519BBC1E" w:rsidR="56295ADB" w:rsidRDefault="56295ADB" w:rsidP="56295ADB">
      <w:pPr>
        <w:ind w:left="708" w:firstLine="708"/>
      </w:pPr>
    </w:p>
    <w:p w14:paraId="4BD836C8" w14:textId="4A5C9460" w:rsidR="56295ADB" w:rsidRDefault="56295ADB" w:rsidP="56295ADB">
      <w:pPr>
        <w:ind w:left="708" w:firstLine="708"/>
      </w:pPr>
    </w:p>
    <w:p w14:paraId="4202E58F" w14:textId="18EBB4EC" w:rsidR="56295ADB" w:rsidRDefault="56295ADB" w:rsidP="56295ADB">
      <w:pPr>
        <w:ind w:left="708" w:firstLine="708"/>
      </w:pPr>
    </w:p>
    <w:p w14:paraId="5344D129" w14:textId="5523574B" w:rsidR="56295ADB" w:rsidRDefault="56295ADB" w:rsidP="56295ADB">
      <w:pPr>
        <w:ind w:left="708" w:firstLine="708"/>
      </w:pPr>
    </w:p>
    <w:p w14:paraId="074E0769" w14:textId="7F5AADC7" w:rsidR="56295ADB" w:rsidRDefault="56295ADB" w:rsidP="56295ADB">
      <w:pPr>
        <w:ind w:left="708" w:firstLine="708"/>
      </w:pPr>
    </w:p>
    <w:p w14:paraId="5BBA28AF" w14:textId="26BBF456" w:rsidR="56295ADB" w:rsidRDefault="56295ADB" w:rsidP="56295ADB">
      <w:pPr>
        <w:ind w:left="708" w:firstLine="708"/>
      </w:pPr>
    </w:p>
    <w:p w14:paraId="6A87ACD1" w14:textId="3D3B8854" w:rsidR="56295ADB" w:rsidRDefault="56295ADB" w:rsidP="56295ADB">
      <w:pPr>
        <w:ind w:left="708" w:firstLine="708"/>
      </w:pPr>
    </w:p>
    <w:p w14:paraId="19EE07CA" w14:textId="429A55AE" w:rsidR="56295ADB" w:rsidRDefault="56295ADB" w:rsidP="56295ADB">
      <w:pPr>
        <w:ind w:left="708" w:firstLine="708"/>
      </w:pPr>
    </w:p>
    <w:p w14:paraId="5BA83DB3" w14:textId="1B54E060" w:rsidR="56295ADB" w:rsidRDefault="56295ADB" w:rsidP="56295ADB">
      <w:pPr>
        <w:ind w:left="708" w:firstLine="708"/>
      </w:pPr>
    </w:p>
    <w:p w14:paraId="691D9409" w14:textId="0D405C73" w:rsidR="56295ADB" w:rsidRDefault="56295ADB" w:rsidP="56295ADB">
      <w:pPr>
        <w:ind w:left="708" w:firstLine="708"/>
      </w:pP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14:paraId="6F08D4FD" w14:textId="77777777" w:rsidTr="56295ADB">
        <w:trPr>
          <w:trHeight w:val="300"/>
          <w:jc w:val="center"/>
        </w:trPr>
        <w:tc>
          <w:tcPr>
            <w:tcW w:w="3400" w:type="dxa"/>
          </w:tcPr>
          <w:p w14:paraId="4726ED58" w14:textId="5F2F538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dział</w:t>
            </w:r>
          </w:p>
        </w:tc>
        <w:tc>
          <w:tcPr>
            <w:tcW w:w="3400" w:type="dxa"/>
          </w:tcPr>
          <w:p w14:paraId="5CE5B211" w14:textId="5C9A8BF3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</w:tcPr>
          <w:p w14:paraId="12D16E33" w14:textId="583898E6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łąd</w:t>
            </w:r>
          </w:p>
        </w:tc>
      </w:tr>
      <w:tr w:rsidR="56295ADB" w14:paraId="31ED4903" w14:textId="77777777" w:rsidTr="56295ADB">
        <w:trPr>
          <w:trHeight w:val="300"/>
          <w:jc w:val="center"/>
        </w:trPr>
        <w:tc>
          <w:tcPr>
            <w:tcW w:w="3400" w:type="dxa"/>
          </w:tcPr>
          <w:p w14:paraId="0A83A80E" w14:textId="3D416590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7, 7] - [-1, 1]</w:t>
            </w:r>
          </w:p>
        </w:tc>
        <w:tc>
          <w:tcPr>
            <w:tcW w:w="3400" w:type="dxa"/>
          </w:tcPr>
          <w:p w14:paraId="486C8F6B" w14:textId="212FACCB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14:paraId="3EC5B1C7" w14:textId="7DF5EC21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.48495</w:t>
            </w:r>
          </w:p>
        </w:tc>
      </w:tr>
    </w:tbl>
    <w:p w14:paraId="3677D683" w14:textId="5451E8D1" w:rsidR="56295ADB" w:rsidRDefault="00AC4921" w:rsidP="00AC4921">
      <w:pPr>
        <w:ind w:left="708" w:firstLine="708"/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7D62D307" wp14:editId="4F98FC12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572000" cy="3505200"/>
            <wp:effectExtent l="0" t="0" r="0" b="0"/>
            <wp:wrapTopAndBottom/>
            <wp:docPr id="1102815895" name="Obraz 110281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14:paraId="12F063EE" w14:textId="77777777" w:rsidTr="00AC4921">
        <w:trPr>
          <w:trHeight w:val="300"/>
          <w:jc w:val="center"/>
        </w:trPr>
        <w:tc>
          <w:tcPr>
            <w:tcW w:w="3400" w:type="dxa"/>
          </w:tcPr>
          <w:p w14:paraId="4A43CAA9" w14:textId="5F2F538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dział</w:t>
            </w:r>
          </w:p>
        </w:tc>
        <w:tc>
          <w:tcPr>
            <w:tcW w:w="3400" w:type="dxa"/>
          </w:tcPr>
          <w:p w14:paraId="3492EDFF" w14:textId="5C9A8BF3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</w:tcPr>
          <w:p w14:paraId="12E49E9D" w14:textId="583898E6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łąd</w:t>
            </w:r>
          </w:p>
        </w:tc>
      </w:tr>
      <w:tr w:rsidR="56295ADB" w14:paraId="15E6356C" w14:textId="77777777" w:rsidTr="00AC4921">
        <w:trPr>
          <w:trHeight w:val="300"/>
          <w:jc w:val="center"/>
        </w:trPr>
        <w:tc>
          <w:tcPr>
            <w:tcW w:w="3400" w:type="dxa"/>
          </w:tcPr>
          <w:p w14:paraId="31FB8112" w14:textId="3D416590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7, 7] - [-1, 1]</w:t>
            </w:r>
          </w:p>
        </w:tc>
        <w:tc>
          <w:tcPr>
            <w:tcW w:w="3400" w:type="dxa"/>
          </w:tcPr>
          <w:p w14:paraId="448EB715" w14:textId="6B162CF9" w:rsidR="56295ADB" w:rsidRDefault="56295ADB" w:rsidP="00AC49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0" w:type="dxa"/>
          </w:tcPr>
          <w:p w14:paraId="4A9E1389" w14:textId="50936822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10128</w:t>
            </w:r>
          </w:p>
        </w:tc>
      </w:tr>
    </w:tbl>
    <w:p w14:paraId="335F86E3" w14:textId="655D83DF" w:rsidR="56295ADB" w:rsidRDefault="00AC4921" w:rsidP="56295ADB">
      <w:pPr>
        <w:ind w:left="708" w:firstLine="708"/>
      </w:pPr>
      <w:bookmarkStart w:id="0" w:name="_GoBack"/>
      <w:bookmarkEnd w:id="0"/>
      <w:r>
        <w:rPr>
          <w:noProof/>
          <w:lang w:val="en-US" w:eastAsia="ja-JP"/>
        </w:rPr>
        <w:drawing>
          <wp:anchor distT="0" distB="0" distL="114300" distR="114300" simplePos="0" relativeHeight="251660288" behindDoc="0" locked="0" layoutInCell="1" allowOverlap="1" wp14:anchorId="3953B048" wp14:editId="5282941F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572000" cy="3448050"/>
            <wp:effectExtent l="0" t="0" r="0" b="0"/>
            <wp:wrapTopAndBottom/>
            <wp:docPr id="1887454698" name="Obraz 188745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B5EFC" w14:textId="22E90BAE" w:rsidR="56295ADB" w:rsidRDefault="56295ADB" w:rsidP="00AC4921"/>
    <w:p w14:paraId="18648FFD" w14:textId="49740F01" w:rsidR="56295ADB" w:rsidRDefault="56295ADB" w:rsidP="56295ADB">
      <w:pPr>
        <w:ind w:left="708"/>
      </w:pPr>
    </w:p>
    <w:p w14:paraId="09D69915" w14:textId="2431DAC9" w:rsidR="56295ADB" w:rsidRDefault="56295ADB" w:rsidP="56295ADB">
      <w:pPr>
        <w:ind w:left="708" w:firstLine="708"/>
      </w:pP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14:paraId="4D61A849" w14:textId="77777777" w:rsidTr="56295ADB">
        <w:trPr>
          <w:trHeight w:val="300"/>
          <w:jc w:val="center"/>
        </w:trPr>
        <w:tc>
          <w:tcPr>
            <w:tcW w:w="10200" w:type="dxa"/>
            <w:gridSpan w:val="3"/>
          </w:tcPr>
          <w:p w14:paraId="5A8C228E" w14:textId="7579A76B" w:rsidR="56295ADB" w:rsidRDefault="56295ADB" w:rsidP="56295ADB">
            <w:pPr>
              <w:spacing w:line="285" w:lineRule="ex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56295ADB" w14:paraId="59FA364E" w14:textId="77777777" w:rsidTr="56295ADB">
        <w:trPr>
          <w:trHeight w:val="300"/>
          <w:jc w:val="center"/>
        </w:trPr>
        <w:tc>
          <w:tcPr>
            <w:tcW w:w="3400" w:type="dxa"/>
          </w:tcPr>
          <w:p w14:paraId="3DD24E4B" w14:textId="5F2F538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dział</w:t>
            </w:r>
          </w:p>
        </w:tc>
        <w:tc>
          <w:tcPr>
            <w:tcW w:w="3400" w:type="dxa"/>
          </w:tcPr>
          <w:p w14:paraId="41D75410" w14:textId="5C9A8BF3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</w:tcPr>
          <w:p w14:paraId="7208F787" w14:textId="583898E6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łąd</w:t>
            </w:r>
          </w:p>
        </w:tc>
      </w:tr>
      <w:tr w:rsidR="56295ADB" w14:paraId="374A75E3" w14:textId="77777777" w:rsidTr="56295ADB">
        <w:trPr>
          <w:trHeight w:val="300"/>
          <w:jc w:val="center"/>
        </w:trPr>
        <w:tc>
          <w:tcPr>
            <w:tcW w:w="3400" w:type="dxa"/>
          </w:tcPr>
          <w:p w14:paraId="0F0E9411" w14:textId="02B8B4D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5, 5]  -  [-1, 1]</w:t>
            </w:r>
          </w:p>
        </w:tc>
        <w:tc>
          <w:tcPr>
            <w:tcW w:w="3400" w:type="dxa"/>
          </w:tcPr>
          <w:p w14:paraId="773C7AFF" w14:textId="16D971F3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0" w:type="dxa"/>
          </w:tcPr>
          <w:p w14:paraId="0A81BD60" w14:textId="6E478AE7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042</w:t>
            </w:r>
          </w:p>
        </w:tc>
      </w:tr>
    </w:tbl>
    <w:p w14:paraId="6EA75FAF" w14:textId="27A312E2" w:rsidR="56295ADB" w:rsidRDefault="00AC4921" w:rsidP="56295ADB">
      <w:pPr>
        <w:ind w:left="708" w:firstLine="708"/>
      </w:pPr>
      <w:r>
        <w:rPr>
          <w:noProof/>
          <w:lang w:val="en-US" w:eastAsia="ja-JP"/>
        </w:rPr>
        <w:drawing>
          <wp:anchor distT="0" distB="0" distL="114300" distR="114300" simplePos="0" relativeHeight="251661312" behindDoc="0" locked="0" layoutInCell="1" allowOverlap="1" wp14:anchorId="25B475C1" wp14:editId="6CE5B0FB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572000" cy="3486150"/>
            <wp:effectExtent l="0" t="0" r="0" b="0"/>
            <wp:wrapTopAndBottom/>
            <wp:docPr id="1480138683" name="Obraz 148013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87D01" w14:textId="2C00AC25" w:rsidR="56295ADB" w:rsidRDefault="56295ADB" w:rsidP="00AC4921"/>
    <w:p w14:paraId="20ADAA1A" w14:textId="0F67B911" w:rsidR="56295ADB" w:rsidRDefault="00AC4921" w:rsidP="56295ADB">
      <w:pPr>
        <w:ind w:left="708" w:firstLine="708"/>
      </w:pPr>
      <w:r>
        <w:rPr>
          <w:noProof/>
          <w:lang w:val="en-US" w:eastAsia="ja-JP"/>
        </w:rPr>
        <w:drawing>
          <wp:anchor distT="0" distB="0" distL="114300" distR="114300" simplePos="0" relativeHeight="251663360" behindDoc="0" locked="0" layoutInCell="1" allowOverlap="1" wp14:anchorId="4E981FDF" wp14:editId="786240A4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4572000" cy="3495675"/>
            <wp:effectExtent l="0" t="0" r="0" b="9525"/>
            <wp:wrapTopAndBottom/>
            <wp:docPr id="227073029" name="Obraz 22707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14:paraId="6CA860C1" w14:textId="77777777" w:rsidTr="56295ADB">
        <w:trPr>
          <w:trHeight w:val="300"/>
          <w:jc w:val="center"/>
        </w:trPr>
        <w:tc>
          <w:tcPr>
            <w:tcW w:w="3400" w:type="dxa"/>
          </w:tcPr>
          <w:p w14:paraId="081E941D" w14:textId="5F2F538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dział</w:t>
            </w:r>
          </w:p>
        </w:tc>
        <w:tc>
          <w:tcPr>
            <w:tcW w:w="3400" w:type="dxa"/>
          </w:tcPr>
          <w:p w14:paraId="61080D30" w14:textId="5C9A8BF3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</w:tcPr>
          <w:p w14:paraId="7134B3A3" w14:textId="583898E6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łąd</w:t>
            </w:r>
          </w:p>
        </w:tc>
      </w:tr>
      <w:tr w:rsidR="56295ADB" w14:paraId="19F69AEF" w14:textId="77777777" w:rsidTr="56295ADB">
        <w:trPr>
          <w:trHeight w:val="300"/>
          <w:jc w:val="center"/>
        </w:trPr>
        <w:tc>
          <w:tcPr>
            <w:tcW w:w="3400" w:type="dxa"/>
          </w:tcPr>
          <w:p w14:paraId="77E8DA2C" w14:textId="02B8B4D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5, 5]  -  [-1, 1]</w:t>
            </w:r>
          </w:p>
        </w:tc>
        <w:tc>
          <w:tcPr>
            <w:tcW w:w="3400" w:type="dxa"/>
          </w:tcPr>
          <w:p w14:paraId="3D307DF3" w14:textId="67456D4C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14:paraId="0990145D" w14:textId="391BC18D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66869</w:t>
            </w:r>
          </w:p>
        </w:tc>
      </w:tr>
    </w:tbl>
    <w:p w14:paraId="5FB39AEA" w14:textId="302ED32A" w:rsidR="00AC4921" w:rsidRDefault="00AC4921" w:rsidP="00AC4921"/>
    <w:p w14:paraId="7372B4BC" w14:textId="47DE830C" w:rsidR="00AC4921" w:rsidRDefault="00AC4921" w:rsidP="00AC4921"/>
    <w:p w14:paraId="12C745C7" w14:textId="44341605" w:rsidR="00AC4921" w:rsidRDefault="00AC4921" w:rsidP="00AC4921"/>
    <w:tbl>
      <w:tblPr>
        <w:tblStyle w:val="Tabela-Siatk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0"/>
        <w:gridCol w:w="3400"/>
        <w:gridCol w:w="3400"/>
      </w:tblGrid>
      <w:tr w:rsidR="56295ADB" w14:paraId="38DFA868" w14:textId="77777777" w:rsidTr="56295ADB">
        <w:trPr>
          <w:trHeight w:val="300"/>
          <w:jc w:val="center"/>
        </w:trPr>
        <w:tc>
          <w:tcPr>
            <w:tcW w:w="3400" w:type="dxa"/>
          </w:tcPr>
          <w:p w14:paraId="279B06BB" w14:textId="5F2F538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dział</w:t>
            </w:r>
          </w:p>
        </w:tc>
        <w:tc>
          <w:tcPr>
            <w:tcW w:w="3400" w:type="dxa"/>
          </w:tcPr>
          <w:p w14:paraId="1DD5D4AF" w14:textId="5C9A8BF3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opień wielomianu</w:t>
            </w:r>
          </w:p>
        </w:tc>
        <w:tc>
          <w:tcPr>
            <w:tcW w:w="3400" w:type="dxa"/>
          </w:tcPr>
          <w:p w14:paraId="3C0D3006" w14:textId="583898E6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łąd</w:t>
            </w:r>
          </w:p>
        </w:tc>
      </w:tr>
      <w:tr w:rsidR="56295ADB" w14:paraId="03F1B815" w14:textId="77777777" w:rsidTr="56295ADB">
        <w:trPr>
          <w:trHeight w:val="300"/>
          <w:jc w:val="center"/>
        </w:trPr>
        <w:tc>
          <w:tcPr>
            <w:tcW w:w="3400" w:type="dxa"/>
          </w:tcPr>
          <w:p w14:paraId="09D6018B" w14:textId="02B8B4DF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-5, 5]  -  [-1, 1]</w:t>
            </w:r>
          </w:p>
        </w:tc>
        <w:tc>
          <w:tcPr>
            <w:tcW w:w="3400" w:type="dxa"/>
          </w:tcPr>
          <w:p w14:paraId="16EC9C33" w14:textId="04EFBB2E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14:paraId="7B217B55" w14:textId="57FC930D" w:rsidR="56295ADB" w:rsidRDefault="56295ADB" w:rsidP="56295A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56295AD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.07690</w:t>
            </w:r>
          </w:p>
        </w:tc>
      </w:tr>
    </w:tbl>
    <w:p w14:paraId="2D19FF20" w14:textId="234D6495" w:rsidR="56295ADB" w:rsidRDefault="00AC4921" w:rsidP="56295ADB">
      <w:pPr>
        <w:ind w:left="708" w:firstLine="708"/>
      </w:pPr>
      <w:r>
        <w:rPr>
          <w:noProof/>
          <w:lang w:val="en-US" w:eastAsia="ja-JP"/>
        </w:rPr>
        <w:drawing>
          <wp:anchor distT="0" distB="0" distL="114300" distR="114300" simplePos="0" relativeHeight="251662336" behindDoc="0" locked="0" layoutInCell="1" allowOverlap="1" wp14:anchorId="45B2964A" wp14:editId="2DB9DE76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572000" cy="3457575"/>
            <wp:effectExtent l="0" t="0" r="0" b="9525"/>
            <wp:wrapTopAndBottom/>
            <wp:docPr id="2036813267" name="Obraz 203681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47E65" w14:textId="7F69C177" w:rsidR="56295ADB" w:rsidRDefault="56295ADB" w:rsidP="56295ADB">
      <w:pPr>
        <w:jc w:val="center"/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</w:p>
    <w:p w14:paraId="07172D75" w14:textId="77777777" w:rsidR="00AC4921" w:rsidRDefault="00AC4921" w:rsidP="56295ADB">
      <w:pPr>
        <w:jc w:val="both"/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</w:p>
    <w:p w14:paraId="1F379BCD" w14:textId="77777777" w:rsidR="00AC4921" w:rsidRDefault="00AC4921" w:rsidP="56295ADB">
      <w:pPr>
        <w:jc w:val="both"/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</w:p>
    <w:p w14:paraId="3360C716" w14:textId="77777777" w:rsidR="00AC4921" w:rsidRDefault="00AC4921" w:rsidP="56295ADB">
      <w:pPr>
        <w:jc w:val="both"/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</w:p>
    <w:p w14:paraId="594FFF23" w14:textId="0EFF9ED6" w:rsidR="56295ADB" w:rsidRDefault="56295ADB" w:rsidP="56295ADB">
      <w:pPr>
        <w:jc w:val="both"/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</w:pPr>
      <w:r w:rsidRPr="56295ADB"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  <w:t>Wnioski</w:t>
      </w:r>
    </w:p>
    <w:p w14:paraId="31C7EC36" w14:textId="512AD4BF" w:rsidR="56295ADB" w:rsidRDefault="56295ADB" w:rsidP="56295ADB">
      <w:pPr>
        <w:pStyle w:val="Akapitzlist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56295ADB"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  <w:t>Im większy stopień wielomianu aproksymującego, tym dokładniejsza jest aproksymacja,</w:t>
      </w:r>
    </w:p>
    <w:p w14:paraId="2CEA2873" w14:textId="33FD2034" w:rsidR="56295ADB" w:rsidRDefault="56295ADB" w:rsidP="56295ADB">
      <w:pPr>
        <w:pStyle w:val="Akapitzlist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56295ADB">
        <w:rPr>
          <w:rFonts w:ascii="Arial" w:eastAsia="Courier10 BT" w:hAnsi="Arial" w:cs="Arial"/>
          <w:b/>
          <w:bCs/>
          <w:color w:val="000000" w:themeColor="text1"/>
          <w:sz w:val="20"/>
          <w:szCs w:val="20"/>
        </w:rPr>
        <w:t>Dla mniej skomplikowanych funkcji, np. Sin(x), wystarcza mniejszy stopień, np. 5, by otrzymać zadowalającą aproksymację.</w:t>
      </w:r>
    </w:p>
    <w:sectPr w:rsidR="56295ADB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ＭＳ 明朝"/>
    <w:charset w:val="80"/>
    <w:family w:val="roman"/>
    <w:pitch w:val="variable"/>
  </w:font>
  <w:font w:name="Albany AMT">
    <w:altName w:val="Klee One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10 BT">
    <w:charset w:val="8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F298"/>
    <w:multiLevelType w:val="hybridMultilevel"/>
    <w:tmpl w:val="0CDA6E3A"/>
    <w:lvl w:ilvl="0" w:tplc="354E4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0B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C1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1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C86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CE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25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27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6CA0"/>
    <w:multiLevelType w:val="hybridMultilevel"/>
    <w:tmpl w:val="1276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558F9"/>
    <w:multiLevelType w:val="hybridMultilevel"/>
    <w:tmpl w:val="2BCC9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A5A5D"/>
    <w:multiLevelType w:val="hybridMultilevel"/>
    <w:tmpl w:val="ED78B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6230F"/>
    <w:multiLevelType w:val="hybridMultilevel"/>
    <w:tmpl w:val="7A84B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0EF4"/>
    <w:multiLevelType w:val="hybridMultilevel"/>
    <w:tmpl w:val="F202C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B4809"/>
    <w:multiLevelType w:val="hybridMultilevel"/>
    <w:tmpl w:val="97C8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55"/>
    <w:rsid w:val="000A2ECD"/>
    <w:rsid w:val="000C4D1F"/>
    <w:rsid w:val="000F005C"/>
    <w:rsid w:val="001422DC"/>
    <w:rsid w:val="00190446"/>
    <w:rsid w:val="0024592A"/>
    <w:rsid w:val="002D3855"/>
    <w:rsid w:val="00300AED"/>
    <w:rsid w:val="003A08B2"/>
    <w:rsid w:val="003C59B5"/>
    <w:rsid w:val="004039C4"/>
    <w:rsid w:val="00415117"/>
    <w:rsid w:val="004C1F4A"/>
    <w:rsid w:val="004D038F"/>
    <w:rsid w:val="005F5472"/>
    <w:rsid w:val="006270E2"/>
    <w:rsid w:val="00634C54"/>
    <w:rsid w:val="00635C3B"/>
    <w:rsid w:val="00657881"/>
    <w:rsid w:val="006C1636"/>
    <w:rsid w:val="006D1625"/>
    <w:rsid w:val="006E20F4"/>
    <w:rsid w:val="0072375E"/>
    <w:rsid w:val="00794710"/>
    <w:rsid w:val="008150D1"/>
    <w:rsid w:val="0088735B"/>
    <w:rsid w:val="00940B2F"/>
    <w:rsid w:val="009608FD"/>
    <w:rsid w:val="00961F91"/>
    <w:rsid w:val="00981E4C"/>
    <w:rsid w:val="009C5438"/>
    <w:rsid w:val="009C59A4"/>
    <w:rsid w:val="00A0110F"/>
    <w:rsid w:val="00A10B3E"/>
    <w:rsid w:val="00AC4921"/>
    <w:rsid w:val="00AF748D"/>
    <w:rsid w:val="00B16F32"/>
    <w:rsid w:val="00B35896"/>
    <w:rsid w:val="00B539CE"/>
    <w:rsid w:val="00BE64A4"/>
    <w:rsid w:val="00BF4612"/>
    <w:rsid w:val="00C42C27"/>
    <w:rsid w:val="00C75961"/>
    <w:rsid w:val="00C84627"/>
    <w:rsid w:val="00CE400A"/>
    <w:rsid w:val="00E84A3F"/>
    <w:rsid w:val="00ED3C87"/>
    <w:rsid w:val="00F159B7"/>
    <w:rsid w:val="00F529C8"/>
    <w:rsid w:val="5629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B60D"/>
  <w15:chartTrackingRefBased/>
  <w15:docId w15:val="{00FA1815-EE66-4DEA-B8F5-7A4EE1D9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9C4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9C4"/>
    <w:pPr>
      <w:ind w:left="720"/>
      <w:contextualSpacing/>
    </w:pPr>
  </w:style>
  <w:style w:type="table" w:styleId="Tabela-Siatka">
    <w:name w:val="Table Grid"/>
    <w:basedOn w:val="Standardowy"/>
    <w:uiPriority w:val="39"/>
    <w:rsid w:val="0040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F0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665F-EC37-4CDE-9C74-9DE2844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 Sady</dc:creator>
  <cp:keywords/>
  <dc:description/>
  <cp:lastModifiedBy>Sady</cp:lastModifiedBy>
  <cp:revision>11</cp:revision>
  <cp:lastPrinted>2023-05-25T12:20:00Z</cp:lastPrinted>
  <dcterms:created xsi:type="dcterms:W3CDTF">2023-05-24T13:21:00Z</dcterms:created>
  <dcterms:modified xsi:type="dcterms:W3CDTF">2023-05-25T12:23:00Z</dcterms:modified>
</cp:coreProperties>
</file>